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406"/>
      </w:tblGrid>
      <w:tr w:rsidR="00573F69" w:rsidRPr="00573F69" w14:paraId="3E7AB3CF" w14:textId="77777777" w:rsidTr="006F619D">
        <w:tc>
          <w:tcPr>
            <w:tcW w:w="8978" w:type="dxa"/>
            <w:gridSpan w:val="2"/>
            <w:shd w:val="clear" w:color="auto" w:fill="D6E3BC" w:themeFill="accent3" w:themeFillTint="66"/>
          </w:tcPr>
          <w:p w14:paraId="180149A0" w14:textId="2DC0FBF6" w:rsidR="006F619D" w:rsidRPr="006F619D" w:rsidRDefault="006F619D" w:rsidP="006F619D">
            <w:pPr>
              <w:tabs>
                <w:tab w:val="left" w:pos="18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19D">
              <w:rPr>
                <w:rFonts w:ascii="Arial" w:hAnsi="Arial" w:cs="Arial"/>
                <w:sz w:val="28"/>
                <w:szCs w:val="28"/>
              </w:rPr>
              <w:t>UNIVERSIDAD AUTÓNOMA DE BAJA CALIFORNIA</w:t>
            </w:r>
          </w:p>
          <w:p w14:paraId="3677B0CE" w14:textId="7A6B30C2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5B4FB0FC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 xml:space="preserve">Licenciatura en </w:t>
            </w:r>
            <w:r w:rsidR="00C25BD3">
              <w:rPr>
                <w:rFonts w:ascii="Arial" w:hAnsi="Arial" w:cs="Arial"/>
              </w:rPr>
              <w:t xml:space="preserve">ciencias de la </w:t>
            </w:r>
            <w:r w:rsidRPr="00573F69">
              <w:rPr>
                <w:rFonts w:ascii="Arial" w:hAnsi="Arial" w:cs="Arial"/>
              </w:rPr>
              <w:t>comunicación</w:t>
            </w:r>
          </w:p>
          <w:p w14:paraId="66C097D9" w14:textId="55DAF1B3" w:rsidR="00573F69" w:rsidRPr="005B0C68" w:rsidRDefault="003C128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scurso visual</w:t>
            </w:r>
          </w:p>
          <w:p w14:paraId="5F8ED92B" w14:textId="77777777" w:rsidR="00573F69" w:rsidRDefault="004D2A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instrucciones:</w:t>
            </w:r>
            <w:r w:rsidR="003C1282">
              <w:rPr>
                <w:rFonts w:ascii="Arial" w:hAnsi="Arial" w:cs="Arial"/>
                <w:b/>
              </w:rPr>
              <w:t xml:space="preserve"> Lecturas  1. El color</w:t>
            </w:r>
          </w:p>
          <w:p w14:paraId="062E276F" w14:textId="77777777" w:rsidR="006F619D" w:rsidRDefault="006F61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mno(a):</w:t>
            </w:r>
          </w:p>
          <w:p w14:paraId="7D3A8659" w14:textId="77777777" w:rsidR="006F619D" w:rsidRDefault="006F619D">
            <w:pPr>
              <w:rPr>
                <w:rFonts w:ascii="Arial" w:hAnsi="Arial" w:cs="Arial"/>
                <w:b/>
              </w:rPr>
            </w:pPr>
          </w:p>
          <w:p w14:paraId="058E485C" w14:textId="0F376A5A" w:rsidR="006F619D" w:rsidRPr="00573F69" w:rsidRDefault="006F619D" w:rsidP="00A107F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573F69" w:rsidRPr="00573F69" w14:paraId="2E3423B4" w14:textId="77777777" w:rsidTr="006F619D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6F619D" w:rsidRDefault="00573F69">
            <w:pPr>
              <w:rPr>
                <w:rFonts w:ascii="Arial" w:hAnsi="Arial" w:cs="Arial"/>
                <w:b/>
              </w:rPr>
            </w:pPr>
            <w:r w:rsidRPr="006F619D">
              <w:rPr>
                <w:rFonts w:ascii="Arial" w:hAnsi="Arial" w:cs="Arial"/>
                <w:b/>
              </w:rPr>
              <w:t>Instrucciones</w:t>
            </w:r>
            <w:r w:rsidR="005B0C68" w:rsidRPr="006F619D">
              <w:rPr>
                <w:rFonts w:ascii="Arial" w:hAnsi="Arial" w:cs="Arial"/>
                <w:b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7D71F2CD" w14:textId="1E9AFFF4" w:rsidR="004A2C6D" w:rsidRDefault="005B0C68" w:rsidP="003C12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</w:t>
            </w:r>
            <w:r w:rsidR="004A2C6D">
              <w:rPr>
                <w:rFonts w:ascii="Arial" w:hAnsi="Arial" w:cs="Arial"/>
              </w:rPr>
              <w:t xml:space="preserve">y lee </w:t>
            </w:r>
            <w:r w:rsidR="000E0BC3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>contenido</w:t>
            </w:r>
            <w:r w:rsidR="000E0BC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</w:t>
            </w:r>
            <w:r w:rsidR="000E0B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0E0BC3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capítulo</w:t>
            </w:r>
            <w:r w:rsidR="000E0BC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itulado</w:t>
            </w:r>
            <w:r w:rsidR="000E0BC3">
              <w:rPr>
                <w:rFonts w:ascii="Arial" w:hAnsi="Arial" w:cs="Arial"/>
              </w:rPr>
              <w:t xml:space="preserve">s </w:t>
            </w:r>
            <w:r w:rsidR="003C1282" w:rsidRPr="003C1282">
              <w:rPr>
                <w:rFonts w:ascii="Arial" w:hAnsi="Arial" w:cs="Arial"/>
                <w:i/>
              </w:rPr>
              <w:t>El color en la historia de México</w:t>
            </w:r>
            <w:r w:rsidR="003C1282">
              <w:rPr>
                <w:rFonts w:ascii="Arial" w:hAnsi="Arial" w:cs="Arial"/>
              </w:rPr>
              <w:t xml:space="preserve"> y la </w:t>
            </w:r>
            <w:r w:rsidR="003C1282" w:rsidRPr="003C1282">
              <w:rPr>
                <w:rFonts w:ascii="Arial" w:hAnsi="Arial" w:cs="Arial"/>
                <w:i/>
              </w:rPr>
              <w:t>Gramática del color</w:t>
            </w:r>
            <w:r w:rsidR="003C1282">
              <w:rPr>
                <w:rFonts w:ascii="Arial" w:hAnsi="Arial" w:cs="Arial"/>
              </w:rPr>
              <w:t xml:space="preserve">  escritos por Eulalio Ferrer, México, Fondo de Cu</w:t>
            </w:r>
            <w:r w:rsidR="006F619D">
              <w:rPr>
                <w:rFonts w:ascii="Arial" w:hAnsi="Arial" w:cs="Arial"/>
              </w:rPr>
              <w:t>ltura Económica, 2000, páginas varias.</w:t>
            </w:r>
          </w:p>
          <w:p w14:paraId="214A7C72" w14:textId="3D733780" w:rsidR="006F619D" w:rsidRPr="00573F69" w:rsidRDefault="006F619D" w:rsidP="003C1282">
            <w:pPr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6F619D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Pr="006F619D" w:rsidRDefault="00EB7344">
            <w:pPr>
              <w:rPr>
                <w:rFonts w:ascii="Arial" w:hAnsi="Arial" w:cs="Arial"/>
                <w:b/>
              </w:rPr>
            </w:pPr>
            <w:r w:rsidRPr="006F619D">
              <w:rPr>
                <w:rFonts w:ascii="Arial" w:hAnsi="Arial" w:cs="Arial"/>
                <w:b/>
              </w:rPr>
              <w:t>Competencia</w:t>
            </w:r>
            <w:r w:rsidR="006D2E2C" w:rsidRPr="006F619D">
              <w:rPr>
                <w:rFonts w:ascii="Arial" w:hAnsi="Arial" w:cs="Arial"/>
                <w:b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5C8BE235" w14:textId="77777777" w:rsidR="00EB7344" w:rsidRDefault="000E0BC3" w:rsidP="003C12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ntrarse en la historia</w:t>
            </w:r>
            <w:r w:rsidR="003C1282">
              <w:rPr>
                <w:rFonts w:ascii="Arial" w:hAnsi="Arial" w:cs="Arial"/>
              </w:rPr>
              <w:t xml:space="preserve"> de la producción, clasificación y uso del color para entender los efectos actuales. </w:t>
            </w:r>
          </w:p>
          <w:p w14:paraId="6FF3FE8D" w14:textId="4D3B26B8" w:rsidR="006F619D" w:rsidRDefault="006F619D" w:rsidP="003C1282">
            <w:pPr>
              <w:jc w:val="both"/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6F619D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4940F88C" w:rsidR="004A2C6D" w:rsidRPr="006F619D" w:rsidRDefault="004A2C6D">
            <w:pPr>
              <w:rPr>
                <w:rFonts w:ascii="Arial" w:hAnsi="Arial" w:cs="Arial"/>
                <w:b/>
              </w:rPr>
            </w:pPr>
            <w:r w:rsidRPr="006F619D">
              <w:rPr>
                <w:rFonts w:ascii="Arial" w:hAnsi="Arial" w:cs="Arial"/>
                <w:b/>
              </w:rPr>
              <w:t>Evidencia del desempeño (¿Qué produciré para evaluación?</w:t>
            </w:r>
            <w:r w:rsidR="006F619D" w:rsidRPr="006F619D">
              <w:rPr>
                <w:rFonts w:ascii="Arial" w:hAnsi="Arial" w:cs="Arial"/>
                <w:b/>
              </w:rPr>
              <w:t>)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4AA8D1B8" w14:textId="4773F362" w:rsidR="009F4ED7" w:rsidRDefault="009F4ED7" w:rsidP="000E0B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Realiza un resumen no menor a dos cuartillas respondiendo las preguntas siguientes: ¿Qué importancia tuvo </w:t>
            </w:r>
            <w:r w:rsidRPr="000D4B61">
              <w:rPr>
                <w:rFonts w:ascii="Arial" w:hAnsi="Arial" w:cs="Arial"/>
                <w:b/>
              </w:rPr>
              <w:t>el color en la historia de México</w:t>
            </w:r>
            <w:r>
              <w:rPr>
                <w:rFonts w:ascii="Arial" w:hAnsi="Arial" w:cs="Arial"/>
              </w:rPr>
              <w:t xml:space="preserve">?, y ¿cómo ha impactado en la actualidad esa importancia en tu vida personal?, además una </w:t>
            </w:r>
            <w:r w:rsidR="000D4B61">
              <w:rPr>
                <w:rFonts w:ascii="Arial" w:hAnsi="Arial" w:cs="Arial"/>
              </w:rPr>
              <w:t>opinión</w:t>
            </w:r>
            <w:r>
              <w:rPr>
                <w:rFonts w:ascii="Arial" w:hAnsi="Arial" w:cs="Arial"/>
              </w:rPr>
              <w:t xml:space="preserve"> sobre la lectura.</w:t>
            </w:r>
          </w:p>
          <w:p w14:paraId="751219F8" w14:textId="648E859D" w:rsidR="00573F69" w:rsidRPr="00573F69" w:rsidRDefault="009F4ED7" w:rsidP="000E0B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</w:tcPr>
          <w:p w14:paraId="527B2AD7" w14:textId="69E5DDF9" w:rsidR="00573F69" w:rsidRPr="00EB7344" w:rsidRDefault="000E0BC3" w:rsidP="007D2D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</w:t>
            </w:r>
            <w:r w:rsidR="009F4ED7">
              <w:rPr>
                <w:rFonts w:ascii="Arial" w:hAnsi="Arial" w:cs="Arial"/>
                <w:b/>
              </w:rPr>
              <w:t>punto 1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9F4ED7">
              <w:rPr>
                <w:rFonts w:ascii="Arial" w:hAnsi="Arial" w:cs="Arial"/>
                <w:b/>
              </w:rPr>
              <w:t>40</w:t>
            </w:r>
            <w:r w:rsidR="004A2C6D" w:rsidRPr="00EB7344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3C1282" w:rsidRPr="00573F69" w14:paraId="1F719251" w14:textId="77777777" w:rsidTr="003C1282">
        <w:tc>
          <w:tcPr>
            <w:tcW w:w="4489" w:type="dxa"/>
          </w:tcPr>
          <w:p w14:paraId="764509D8" w14:textId="2C3F9566" w:rsidR="003C1282" w:rsidRDefault="003C1282" w:rsidP="00BA64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F4ED7">
              <w:rPr>
                <w:rFonts w:ascii="Arial" w:hAnsi="Arial" w:cs="Arial"/>
              </w:rPr>
              <w:t>Realiza un resumen no menor a dos cuartillas respondiendo las preguntas siguientes:</w:t>
            </w:r>
            <w:r w:rsidR="000D4B61">
              <w:rPr>
                <w:rFonts w:ascii="Arial" w:hAnsi="Arial" w:cs="Arial"/>
              </w:rPr>
              <w:t xml:space="preserve"> ¿Cómo aprovecharía un comunicador visual </w:t>
            </w:r>
            <w:r w:rsidR="000D4B61" w:rsidRPr="000D4B61">
              <w:rPr>
                <w:rFonts w:ascii="Arial" w:hAnsi="Arial" w:cs="Arial"/>
                <w:b/>
              </w:rPr>
              <w:t>la gramática del color</w:t>
            </w:r>
            <w:r w:rsidR="000D4B61">
              <w:rPr>
                <w:rFonts w:ascii="Arial" w:hAnsi="Arial" w:cs="Arial"/>
              </w:rPr>
              <w:t xml:space="preserve"> propuesta por el autor?, ¿cómo esta gramática se ve reflejada en tu entorno social?, además una opinión sobre la lectura.</w:t>
            </w:r>
          </w:p>
          <w:p w14:paraId="15DE0A86" w14:textId="0C92C966" w:rsidR="009F4ED7" w:rsidRPr="00573F69" w:rsidRDefault="009F4ED7" w:rsidP="00BA64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65CDB3A4" w14:textId="084F93AF" w:rsidR="003C1282" w:rsidRPr="000D4B61" w:rsidRDefault="000D4B61" w:rsidP="007D2D61">
            <w:pPr>
              <w:rPr>
                <w:rFonts w:ascii="Arial" w:hAnsi="Arial" w:cs="Arial"/>
                <w:b/>
              </w:rPr>
            </w:pPr>
            <w:r w:rsidRPr="000D4B61">
              <w:rPr>
                <w:rFonts w:ascii="Arial" w:hAnsi="Arial" w:cs="Arial"/>
                <w:b/>
              </w:rPr>
              <w:t>Valor punto 2: 40 puntos</w:t>
            </w:r>
          </w:p>
        </w:tc>
      </w:tr>
      <w:tr w:rsidR="001822E4" w:rsidRPr="00573F69" w14:paraId="00358D4C" w14:textId="77777777" w:rsidTr="003C1282">
        <w:tc>
          <w:tcPr>
            <w:tcW w:w="4489" w:type="dxa"/>
          </w:tcPr>
          <w:p w14:paraId="20529298" w14:textId="6AF6653F" w:rsidR="001822E4" w:rsidRDefault="001822E4" w:rsidP="00BA64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articipación oral en clase cuando se aborde el tema por parte del académico.</w:t>
            </w:r>
          </w:p>
        </w:tc>
        <w:tc>
          <w:tcPr>
            <w:tcW w:w="4489" w:type="dxa"/>
          </w:tcPr>
          <w:p w14:paraId="6CCBE5FE" w14:textId="7887E36C" w:rsidR="001822E4" w:rsidRDefault="001822E4" w:rsidP="007D2D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unto 3: 20 puntos</w:t>
            </w:r>
          </w:p>
          <w:p w14:paraId="60B7F11E" w14:textId="77777777" w:rsidR="007D2D61" w:rsidRDefault="007D2D61" w:rsidP="000D4B61">
            <w:pPr>
              <w:jc w:val="right"/>
              <w:rPr>
                <w:rFonts w:ascii="Arial" w:hAnsi="Arial" w:cs="Arial"/>
                <w:b/>
              </w:rPr>
            </w:pPr>
          </w:p>
          <w:p w14:paraId="1ACE879F" w14:textId="24E822B3" w:rsidR="007D2D61" w:rsidRPr="000D4B61" w:rsidRDefault="007D2D61" w:rsidP="000D4B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: 100 puntos</w:t>
            </w:r>
          </w:p>
        </w:tc>
      </w:tr>
      <w:tr w:rsidR="00BA642C" w:rsidRPr="00573F69" w14:paraId="1B6FFE43" w14:textId="77777777" w:rsidTr="006F619D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28F60CF6" w:rsidR="00BA642C" w:rsidRPr="006F619D" w:rsidRDefault="00BA642C">
            <w:pPr>
              <w:rPr>
                <w:rFonts w:ascii="Arial" w:hAnsi="Arial" w:cs="Arial"/>
                <w:b/>
              </w:rPr>
            </w:pPr>
            <w:r w:rsidRPr="006F619D">
              <w:rPr>
                <w:rFonts w:ascii="Arial" w:hAnsi="Arial" w:cs="Arial"/>
                <w:b/>
              </w:rPr>
              <w:t>Fecha y horario de entrega</w:t>
            </w:r>
            <w:r w:rsidR="006D2E2C" w:rsidRPr="006F619D">
              <w:rPr>
                <w:rFonts w:ascii="Arial" w:hAnsi="Arial" w:cs="Arial"/>
                <w:b/>
              </w:rPr>
              <w:t xml:space="preserve"> (¿Cómo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  <w:gridSpan w:val="2"/>
          </w:tcPr>
          <w:p w14:paraId="177CA3BA" w14:textId="77777777" w:rsidR="00BA642C" w:rsidRDefault="000E0BC3" w:rsidP="000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 indicada en el área de lectura.</w:t>
            </w:r>
          </w:p>
          <w:p w14:paraId="327A1A98" w14:textId="6CBFC2B4" w:rsidR="006F619D" w:rsidRPr="00573F69" w:rsidRDefault="006F619D" w:rsidP="000E0BC3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6F619D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Pr="006F619D" w:rsidRDefault="00BA642C">
            <w:pPr>
              <w:rPr>
                <w:rFonts w:ascii="Arial" w:hAnsi="Arial" w:cs="Arial"/>
                <w:b/>
              </w:rPr>
            </w:pPr>
            <w:r w:rsidRPr="006F619D">
              <w:rPr>
                <w:rFonts w:ascii="Arial" w:hAnsi="Arial" w:cs="Arial"/>
                <w:b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  <w:gridSpan w:val="2"/>
          </w:tcPr>
          <w:p w14:paraId="1B459721" w14:textId="44302928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</w:t>
            </w:r>
            <w:r w:rsidR="005C254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ablo F. Guadiana Lozano</w:t>
            </w:r>
            <w:r w:rsidR="00A107F3">
              <w:rPr>
                <w:rFonts w:ascii="Arial" w:hAnsi="Arial" w:cs="Arial"/>
              </w:rPr>
              <w:t>, s</w:t>
            </w:r>
            <w:r w:rsidR="000E0BC3">
              <w:rPr>
                <w:rFonts w:ascii="Arial" w:hAnsi="Arial" w:cs="Arial"/>
              </w:rPr>
              <w:t>eptiembre</w:t>
            </w:r>
            <w:r>
              <w:rPr>
                <w:rFonts w:ascii="Arial" w:hAnsi="Arial" w:cs="Arial"/>
              </w:rPr>
              <w:t xml:space="preserve"> de 2014</w:t>
            </w:r>
            <w:r w:rsidR="00A107F3">
              <w:rPr>
                <w:rFonts w:ascii="Arial" w:hAnsi="Arial" w:cs="Arial"/>
              </w:rPr>
              <w:t>.</w:t>
            </w:r>
          </w:p>
          <w:p w14:paraId="559C6D0D" w14:textId="06A7CE75" w:rsidR="006F619D" w:rsidRDefault="00C25BD3" w:rsidP="006F6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do: </w:t>
            </w:r>
            <w:proofErr w:type="gramStart"/>
            <w:r w:rsidR="007D2D61">
              <w:rPr>
                <w:rFonts w:ascii="Arial" w:hAnsi="Arial" w:cs="Arial"/>
              </w:rPr>
              <w:t>Febrero</w:t>
            </w:r>
            <w:proofErr w:type="gramEnd"/>
            <w:r w:rsidR="007D2D61">
              <w:rPr>
                <w:rFonts w:ascii="Arial" w:hAnsi="Arial" w:cs="Arial"/>
              </w:rPr>
              <w:t xml:space="preserve"> de 2019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039C" w14:textId="77777777" w:rsidR="00A35433" w:rsidRDefault="00A35433" w:rsidP="004D2AC5">
      <w:r>
        <w:separator/>
      </w:r>
    </w:p>
  </w:endnote>
  <w:endnote w:type="continuationSeparator" w:id="0">
    <w:p w14:paraId="2A3CD6D7" w14:textId="77777777" w:rsidR="00A35433" w:rsidRDefault="00A35433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E12F" w14:textId="77777777" w:rsidR="00A35433" w:rsidRDefault="00A35433" w:rsidP="004D2AC5">
      <w:r>
        <w:separator/>
      </w:r>
    </w:p>
  </w:footnote>
  <w:footnote w:type="continuationSeparator" w:id="0">
    <w:p w14:paraId="1F2EE48B" w14:textId="77777777" w:rsidR="00A35433" w:rsidRDefault="00A35433" w:rsidP="004D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9"/>
    <w:rsid w:val="000D4B61"/>
    <w:rsid w:val="000E0BC3"/>
    <w:rsid w:val="00141A2D"/>
    <w:rsid w:val="001822E4"/>
    <w:rsid w:val="003C1282"/>
    <w:rsid w:val="004A2C6D"/>
    <w:rsid w:val="004D2AC5"/>
    <w:rsid w:val="005607F4"/>
    <w:rsid w:val="00573F69"/>
    <w:rsid w:val="005B0C68"/>
    <w:rsid w:val="005C2543"/>
    <w:rsid w:val="006D2E2C"/>
    <w:rsid w:val="006F619D"/>
    <w:rsid w:val="007D2D61"/>
    <w:rsid w:val="009720CD"/>
    <w:rsid w:val="009F4ED7"/>
    <w:rsid w:val="00A107F3"/>
    <w:rsid w:val="00A35433"/>
    <w:rsid w:val="00BA642C"/>
    <w:rsid w:val="00BF0936"/>
    <w:rsid w:val="00C25BD3"/>
    <w:rsid w:val="00EB7344"/>
    <w:rsid w:val="00F037B0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70552617-E330-5240-BB9C-564C254F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02485-0629-7C47-8056-566D2C15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6</cp:revision>
  <dcterms:created xsi:type="dcterms:W3CDTF">2019-02-11T19:22:00Z</dcterms:created>
  <dcterms:modified xsi:type="dcterms:W3CDTF">2019-02-11T19:28:00Z</dcterms:modified>
</cp:coreProperties>
</file>